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13" w:rsidRDefault="000F1492" w:rsidP="000F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>Итоги контрольных работ уч-ся МКОУ «Кафыркум</w:t>
      </w:r>
      <w:r w:rsidR="00E90A13">
        <w:rPr>
          <w:rFonts w:ascii="Times New Roman" w:hAnsi="Times New Roman" w:cs="Times New Roman"/>
          <w:b/>
          <w:sz w:val="28"/>
          <w:szCs w:val="28"/>
        </w:rPr>
        <w:t>ухская СОШ имени М.А. Алхлаева»</w:t>
      </w:r>
    </w:p>
    <w:p w:rsidR="007C1803" w:rsidRPr="000F1492" w:rsidRDefault="000F1492" w:rsidP="000F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>за 4 четверть</w:t>
      </w:r>
      <w:r w:rsidR="001F7C1A">
        <w:rPr>
          <w:rFonts w:ascii="Times New Roman" w:hAnsi="Times New Roman" w:cs="Times New Roman"/>
          <w:b/>
          <w:sz w:val="28"/>
          <w:szCs w:val="28"/>
        </w:rPr>
        <w:t xml:space="preserve"> 2017-2018 у</w:t>
      </w:r>
      <w:bookmarkStart w:id="0" w:name="_GoBack"/>
      <w:bookmarkEnd w:id="0"/>
      <w:r w:rsidR="00E90A13">
        <w:rPr>
          <w:rFonts w:ascii="Times New Roman" w:hAnsi="Times New Roman" w:cs="Times New Roman"/>
          <w:b/>
          <w:sz w:val="28"/>
          <w:szCs w:val="28"/>
        </w:rPr>
        <w:t>чебный год.</w:t>
      </w:r>
    </w:p>
    <w:tbl>
      <w:tblPr>
        <w:tblpPr w:leftFromText="180" w:rightFromText="180" w:bottomFromText="200" w:vertAnchor="text" w:horzAnchor="margin" w:tblpXSpec="center" w:tblpY="457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7C1803" w:rsidRPr="00F536F5" w:rsidTr="00CC7ACC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7C1803" w:rsidRPr="00F536F5" w:rsidTr="00CC7ACC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803" w:rsidRPr="00F536F5" w:rsidTr="00CC7ACC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803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F424DB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C1803" w:rsidRPr="00F536F5" w:rsidTr="00F424DB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656C54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803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47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44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803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803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803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803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6C54" w:rsidRPr="00656C54" w:rsidRDefault="00656C54" w:rsidP="00CC7A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549A" w:rsidRPr="00F536F5" w:rsidTr="00CC7ACC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549A" w:rsidRPr="00F536F5" w:rsidRDefault="0059549A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9A" w:rsidRPr="00F536F5" w:rsidRDefault="0059549A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56C54" w:rsidRPr="00F536F5" w:rsidTr="00CC7ACC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 (чтени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Н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C54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C54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                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Д                  (10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ведение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-10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Дагестана  (9 - 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56C54" w:rsidRPr="00F536F5" w:rsidTr="00CC7AC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56C54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56C54" w:rsidRPr="00F536F5" w:rsidTr="00CC7AC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7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56C54" w:rsidRPr="00F536F5" w:rsidTr="00CC7ACC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Ж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7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56C54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C54" w:rsidRPr="00F536F5" w:rsidRDefault="00656C54" w:rsidP="0065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656C54" w:rsidRPr="00F536F5" w:rsidRDefault="00656C54" w:rsidP="00656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C54" w:rsidRPr="00F536F5" w:rsidRDefault="00656C54" w:rsidP="006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745FFF" w:rsidRPr="00F536F5" w:rsidRDefault="00745FFF" w:rsidP="001A219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53B06" w:rsidRPr="00F536F5" w:rsidTr="00C53B06">
        <w:trPr>
          <w:trHeight w:val="778"/>
        </w:trPr>
        <w:tc>
          <w:tcPr>
            <w:tcW w:w="2127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c>
          <w:tcPr>
            <w:tcW w:w="12333" w:type="dxa"/>
            <w:gridSpan w:val="11"/>
          </w:tcPr>
          <w:p w:rsidR="00C53B06" w:rsidRPr="00F536F5" w:rsidRDefault="00C53B0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330D2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</w:tc>
        <w:tc>
          <w:tcPr>
            <w:tcW w:w="3543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rPr>
          <w:trHeight w:val="399"/>
        </w:trPr>
        <w:tc>
          <w:tcPr>
            <w:tcW w:w="2127" w:type="dxa"/>
            <w:vMerge w:val="restart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</w:t>
            </w:r>
            <w:r w:rsidR="00C53B06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лхлаева М.А.»</w:t>
            </w: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гр</w:t>
            </w:r>
          </w:p>
        </w:tc>
        <w:tc>
          <w:tcPr>
            <w:tcW w:w="1418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C53B06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9256A7" w:rsidRPr="00F536F5" w:rsidTr="00C53B06">
        <w:trPr>
          <w:trHeight w:val="399"/>
        </w:trPr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 2 гр</w:t>
            </w:r>
          </w:p>
        </w:tc>
        <w:tc>
          <w:tcPr>
            <w:tcW w:w="1418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9256A7" w:rsidRPr="00F536F5" w:rsidRDefault="00C8617D" w:rsidP="00AD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шева А.А.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гр</w:t>
            </w:r>
          </w:p>
        </w:tc>
        <w:tc>
          <w:tcPr>
            <w:tcW w:w="1418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C53B06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 Д.Я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 2 гр</w:t>
            </w:r>
          </w:p>
        </w:tc>
        <w:tc>
          <w:tcPr>
            <w:tcW w:w="1418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Р.Г.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гр</w:t>
            </w:r>
          </w:p>
        </w:tc>
        <w:tc>
          <w:tcPr>
            <w:tcW w:w="1418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53B06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53B06" w:rsidRPr="00F536F5" w:rsidRDefault="00C8617D" w:rsidP="0037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лова К.Ш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 2 гр</w:t>
            </w:r>
          </w:p>
        </w:tc>
        <w:tc>
          <w:tcPr>
            <w:tcW w:w="1418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C8617D" w:rsidP="00E7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9256A7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шева А.А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 1 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8617D" w:rsidRPr="00F536F5" w:rsidRDefault="00C8617D" w:rsidP="0037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 2 гр</w:t>
            </w:r>
          </w:p>
        </w:tc>
        <w:tc>
          <w:tcPr>
            <w:tcW w:w="1418" w:type="dxa"/>
          </w:tcPr>
          <w:p w:rsidR="00C8617D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617D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617D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8617D" w:rsidRPr="00F536F5" w:rsidRDefault="00C8617D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шева Н.А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 1 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 2 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шева Н.А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</w:p>
        </w:tc>
        <w:tc>
          <w:tcPr>
            <w:tcW w:w="1418" w:type="dxa"/>
          </w:tcPr>
          <w:p w:rsidR="00C8617D" w:rsidRPr="00F536F5" w:rsidRDefault="00C8617D" w:rsidP="00C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З.Р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 1 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Д.А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 2 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ева Д.А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б 1 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 2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С.Ш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в 1 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М.А.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2гр</w:t>
            </w:r>
          </w:p>
        </w:tc>
        <w:tc>
          <w:tcPr>
            <w:tcW w:w="1418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8617D" w:rsidRPr="00F536F5" w:rsidRDefault="00C8617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С.Ш</w:t>
            </w:r>
          </w:p>
        </w:tc>
      </w:tr>
      <w:tr w:rsidR="00C8617D" w:rsidRPr="00F536F5" w:rsidTr="00C53B06">
        <w:tc>
          <w:tcPr>
            <w:tcW w:w="2127" w:type="dxa"/>
            <w:vMerge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17D" w:rsidRPr="00F536F5" w:rsidRDefault="00C8617D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8617D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C8617D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C8617D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8617D" w:rsidRPr="00F536F5" w:rsidRDefault="00C8617D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96FC5" w:rsidRPr="00F536F5" w:rsidTr="001F0188">
        <w:trPr>
          <w:trHeight w:val="778"/>
        </w:trPr>
        <w:tc>
          <w:tcPr>
            <w:tcW w:w="2127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C5" w:rsidRPr="00F536F5" w:rsidTr="001F0188">
        <w:tc>
          <w:tcPr>
            <w:tcW w:w="12333" w:type="dxa"/>
            <w:gridSpan w:val="11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C5" w:rsidRPr="00F536F5" w:rsidTr="001F0188">
        <w:trPr>
          <w:trHeight w:val="399"/>
        </w:trPr>
        <w:tc>
          <w:tcPr>
            <w:tcW w:w="2127" w:type="dxa"/>
            <w:vMerge w:val="restart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 1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C96FC5" w:rsidRPr="00F536F5" w:rsidTr="001F0188">
        <w:trPr>
          <w:trHeight w:val="399"/>
        </w:trPr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 2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шева А.А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 1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 Д.Я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 2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Р.Г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 1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лова К.Ш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 2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шева А.А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 1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 2 гр</w:t>
            </w:r>
          </w:p>
        </w:tc>
        <w:tc>
          <w:tcPr>
            <w:tcW w:w="1418" w:type="dxa"/>
          </w:tcPr>
          <w:p w:rsidR="00C96FC5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96FC5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шева Н.А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 1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 2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шева Н.А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З.Р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 1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Д.А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 2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ева Д.А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б 1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 2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С.Ш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в 1 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М.А.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2гр</w:t>
            </w:r>
          </w:p>
        </w:tc>
        <w:tc>
          <w:tcPr>
            <w:tcW w:w="1418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С.Ш</w:t>
            </w:r>
          </w:p>
        </w:tc>
      </w:tr>
      <w:tr w:rsidR="00C96FC5" w:rsidRPr="00F536F5" w:rsidTr="001F0188">
        <w:tc>
          <w:tcPr>
            <w:tcW w:w="2127" w:type="dxa"/>
            <w:vMerge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96FC5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C96FC5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96FC5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C96FC5" w:rsidRPr="00F536F5" w:rsidRDefault="00C96FC5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C9E" w:rsidRDefault="00113C9E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0A0804" w:rsidRPr="00F536F5" w:rsidTr="00D90622">
        <w:trPr>
          <w:trHeight w:val="609"/>
        </w:trPr>
        <w:tc>
          <w:tcPr>
            <w:tcW w:w="2127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A0804" w:rsidRPr="00F536F5" w:rsidTr="000A0804">
        <w:trPr>
          <w:trHeight w:val="70"/>
        </w:trPr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0A0804">
        <w:trPr>
          <w:trHeight w:val="70"/>
        </w:trPr>
        <w:tc>
          <w:tcPr>
            <w:tcW w:w="15876" w:type="dxa"/>
            <w:gridSpan w:val="12"/>
          </w:tcPr>
          <w:p w:rsidR="000A0804" w:rsidRPr="00F536F5" w:rsidRDefault="000A0804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ка</w:t>
            </w:r>
          </w:p>
        </w:tc>
      </w:tr>
      <w:tr w:rsidR="00017497" w:rsidRPr="00F536F5" w:rsidTr="000A0804">
        <w:tc>
          <w:tcPr>
            <w:tcW w:w="2127" w:type="dxa"/>
            <w:vMerge w:val="restart"/>
          </w:tcPr>
          <w:p w:rsidR="00017497" w:rsidRPr="00F536F5" w:rsidRDefault="00017497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17497" w:rsidRPr="00F536F5" w:rsidRDefault="00736460" w:rsidP="00F6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 Д.Я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лова К.Ш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17497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17497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85A47" w:rsidRPr="00F536F5" w:rsidRDefault="00736460" w:rsidP="00B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З.Р.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Д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М.А.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497" w:rsidRPr="00F536F5" w:rsidRDefault="0001749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17497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017497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017497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17497" w:rsidRPr="00F536F5" w:rsidRDefault="0073646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017497" w:rsidRPr="00F536F5" w:rsidRDefault="00736460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751"/>
        </w:trPr>
        <w:tc>
          <w:tcPr>
            <w:tcW w:w="2127" w:type="dxa"/>
            <w:vMerge w:val="restart"/>
          </w:tcPr>
          <w:p w:rsidR="00D90622" w:rsidRPr="00F536F5" w:rsidRDefault="00596BB4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152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152"/>
        </w:trPr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BC6DFE" w:rsidRPr="00F536F5" w:rsidTr="000A0804">
        <w:trPr>
          <w:trHeight w:val="284"/>
        </w:trPr>
        <w:tc>
          <w:tcPr>
            <w:tcW w:w="2127" w:type="dxa"/>
            <w:vMerge w:val="restart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Д.А</w:t>
            </w:r>
          </w:p>
        </w:tc>
      </w:tr>
      <w:tr w:rsidR="00BC6DFE" w:rsidRPr="00F536F5" w:rsidTr="000A0804">
        <w:trPr>
          <w:trHeight w:val="284"/>
        </w:trPr>
        <w:tc>
          <w:tcPr>
            <w:tcW w:w="2127" w:type="dxa"/>
            <w:vMerge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</w:tr>
      <w:tr w:rsidR="00BC6DFE" w:rsidRPr="00F536F5" w:rsidTr="000A0804">
        <w:trPr>
          <w:trHeight w:val="284"/>
        </w:trPr>
        <w:tc>
          <w:tcPr>
            <w:tcW w:w="2127" w:type="dxa"/>
            <w:vMerge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М.А.</w:t>
            </w:r>
          </w:p>
        </w:tc>
      </w:tr>
      <w:tr w:rsidR="00BC6DFE" w:rsidRPr="00F536F5" w:rsidTr="000A0804">
        <w:trPr>
          <w:trHeight w:val="284"/>
        </w:trPr>
        <w:tc>
          <w:tcPr>
            <w:tcW w:w="2127" w:type="dxa"/>
            <w:vMerge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FE" w:rsidRPr="00F536F5" w:rsidTr="000A0804">
        <w:trPr>
          <w:trHeight w:val="284"/>
        </w:trPr>
        <w:tc>
          <w:tcPr>
            <w:tcW w:w="2127" w:type="dxa"/>
            <w:vMerge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BC6DFE" w:rsidRPr="00F536F5" w:rsidRDefault="00BC6DFE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0A0804">
        <w:trPr>
          <w:trHeight w:val="775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330D2B" w:rsidRPr="00F536F5" w:rsidTr="000A0804">
        <w:tc>
          <w:tcPr>
            <w:tcW w:w="2127" w:type="dxa"/>
            <w:vMerge w:val="restart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CE3DB2">
        <w:trPr>
          <w:trHeight w:val="115"/>
        </w:trPr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2B" w:rsidRPr="00F536F5" w:rsidTr="000A0804">
        <w:tc>
          <w:tcPr>
            <w:tcW w:w="2127" w:type="dxa"/>
            <w:vMerge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330D2B" w:rsidRPr="00F536F5" w:rsidRDefault="00330D2B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330D2B" w:rsidRPr="00F536F5" w:rsidRDefault="00330D2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E3DB2" w:rsidRPr="00F536F5" w:rsidTr="0038617E">
        <w:trPr>
          <w:trHeight w:val="775"/>
        </w:trPr>
        <w:tc>
          <w:tcPr>
            <w:tcW w:w="2127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c>
          <w:tcPr>
            <w:tcW w:w="15876" w:type="dxa"/>
            <w:gridSpan w:val="12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 w:rsidR="00D94943"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</w:t>
            </w:r>
          </w:p>
        </w:tc>
      </w:tr>
      <w:tr w:rsidR="00211819" w:rsidRPr="00F536F5" w:rsidTr="0038617E">
        <w:tc>
          <w:tcPr>
            <w:tcW w:w="2127" w:type="dxa"/>
            <w:vMerge w:val="restart"/>
          </w:tcPr>
          <w:p w:rsidR="00211819" w:rsidRPr="00F536F5" w:rsidRDefault="00211819" w:rsidP="00F5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 Д.Я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лова К.Ш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211819" w:rsidRPr="00F536F5" w:rsidRDefault="00330D2B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11819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1819" w:rsidRPr="00F536F5" w:rsidRDefault="00330D2B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З.Р.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Д.А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М.А.</w:t>
            </w:r>
          </w:p>
        </w:tc>
      </w:tr>
      <w:tr w:rsidR="00211819" w:rsidRPr="00F536F5" w:rsidTr="00CC7ACC">
        <w:tc>
          <w:tcPr>
            <w:tcW w:w="15876" w:type="dxa"/>
            <w:gridSpan w:val="12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</w:t>
            </w:r>
          </w:p>
        </w:tc>
      </w:tr>
      <w:tr w:rsidR="00211819" w:rsidRPr="00F536F5" w:rsidTr="0038617E">
        <w:tc>
          <w:tcPr>
            <w:tcW w:w="2127" w:type="dxa"/>
            <w:vMerge w:val="restart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11819" w:rsidRPr="00F536F5" w:rsidRDefault="00211819" w:rsidP="00D9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а М.Н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а М.Н</w:t>
            </w:r>
          </w:p>
        </w:tc>
      </w:tr>
      <w:tr w:rsidR="00211819" w:rsidRPr="00F536F5" w:rsidTr="0038617E">
        <w:tc>
          <w:tcPr>
            <w:tcW w:w="2127" w:type="dxa"/>
            <w:vMerge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211819" w:rsidRPr="00F536F5" w:rsidRDefault="006D6394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211819" w:rsidRPr="00F536F5" w:rsidRDefault="006D6394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211819" w:rsidRPr="00F536F5" w:rsidRDefault="00330D2B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211819" w:rsidRPr="00F536F5" w:rsidRDefault="00211819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 w:rsidP="003861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8F0C73" w:rsidRPr="00F536F5" w:rsidTr="001F0188">
        <w:trPr>
          <w:trHeight w:val="775"/>
        </w:trPr>
        <w:tc>
          <w:tcPr>
            <w:tcW w:w="2127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73" w:rsidRPr="00F536F5" w:rsidTr="001F0188">
        <w:tc>
          <w:tcPr>
            <w:tcW w:w="15876" w:type="dxa"/>
            <w:gridSpan w:val="12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 чтение</w:t>
            </w:r>
          </w:p>
        </w:tc>
      </w:tr>
      <w:tr w:rsidR="008F0C73" w:rsidRPr="00F536F5" w:rsidTr="001F0188">
        <w:tc>
          <w:tcPr>
            <w:tcW w:w="2127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МКОУ «Кафыркумухская СОШ имени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хлаева М.А.»</w:t>
            </w: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а»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 Д.Я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лова К.Ш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8F0C73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F0C73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F0C73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З.Р.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Д.А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М.А.</w:t>
            </w:r>
          </w:p>
        </w:tc>
      </w:tr>
      <w:tr w:rsidR="008F0C73" w:rsidRPr="00F536F5" w:rsidTr="001F0188">
        <w:tc>
          <w:tcPr>
            <w:tcW w:w="15876" w:type="dxa"/>
            <w:gridSpan w:val="12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 чтение</w:t>
            </w:r>
          </w:p>
        </w:tc>
      </w:tr>
      <w:tr w:rsidR="008F0C73" w:rsidRPr="00F536F5" w:rsidTr="001F0188">
        <w:tc>
          <w:tcPr>
            <w:tcW w:w="2127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а М.Н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а М.Н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8F0C73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8F0C73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F0C73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F0C73" w:rsidRPr="00F536F5" w:rsidRDefault="00330D2B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Pr="00F536F5" w:rsidRDefault="00596BB4" w:rsidP="003861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581"/>
        </w:trPr>
        <w:tc>
          <w:tcPr>
            <w:tcW w:w="2127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240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240"/>
        </w:trPr>
        <w:tc>
          <w:tcPr>
            <w:tcW w:w="15876" w:type="dxa"/>
            <w:gridSpan w:val="12"/>
          </w:tcPr>
          <w:p w:rsidR="00C40087" w:rsidRPr="00F536F5" w:rsidRDefault="00C40087" w:rsidP="00E2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E228A7" w:rsidRPr="00F536F5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</w:tr>
      <w:tr w:rsidR="00211819" w:rsidRPr="00F536F5" w:rsidTr="000A0804">
        <w:tc>
          <w:tcPr>
            <w:tcW w:w="2127" w:type="dxa"/>
            <w:vMerge w:val="restart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Д.А</w:t>
            </w:r>
          </w:p>
        </w:tc>
      </w:tr>
      <w:tr w:rsidR="00211819" w:rsidRPr="00F536F5" w:rsidTr="000A0804">
        <w:tc>
          <w:tcPr>
            <w:tcW w:w="2127" w:type="dxa"/>
            <w:vMerge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</w:tr>
      <w:tr w:rsidR="00211819" w:rsidRPr="00F536F5" w:rsidTr="000A0804">
        <w:tc>
          <w:tcPr>
            <w:tcW w:w="2127" w:type="dxa"/>
            <w:vMerge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211819" w:rsidRPr="00F536F5" w:rsidRDefault="00211819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М.А.</w:t>
            </w:r>
          </w:p>
        </w:tc>
      </w:tr>
      <w:tr w:rsidR="00211819" w:rsidRPr="00F536F5" w:rsidTr="000A0804">
        <w:tc>
          <w:tcPr>
            <w:tcW w:w="2127" w:type="dxa"/>
            <w:vMerge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19" w:rsidRPr="00F536F5" w:rsidTr="000A0804">
        <w:tc>
          <w:tcPr>
            <w:tcW w:w="212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11819" w:rsidRPr="00F536F5" w:rsidRDefault="00211819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211819" w:rsidRPr="00F536F5" w:rsidRDefault="00211819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A935BF" w:rsidRPr="00F536F5" w:rsidTr="00CC7ACC">
        <w:trPr>
          <w:trHeight w:val="581"/>
        </w:trPr>
        <w:tc>
          <w:tcPr>
            <w:tcW w:w="2127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935BF" w:rsidRPr="00F536F5" w:rsidTr="00CC7ACC">
        <w:trPr>
          <w:trHeight w:val="240"/>
        </w:trPr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240"/>
        </w:trPr>
        <w:tc>
          <w:tcPr>
            <w:tcW w:w="15876" w:type="dxa"/>
            <w:gridSpan w:val="12"/>
          </w:tcPr>
          <w:p w:rsidR="00A935BF" w:rsidRPr="00F536F5" w:rsidRDefault="00A935BF" w:rsidP="00A9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C6DFE" w:rsidRPr="00F536F5" w:rsidTr="00CC7ACC">
        <w:tc>
          <w:tcPr>
            <w:tcW w:w="2127" w:type="dxa"/>
            <w:vMerge w:val="restart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С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BC6DFE" w:rsidRPr="00F536F5" w:rsidRDefault="009D014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С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BC6DFE" w:rsidRPr="00F536F5" w:rsidRDefault="009D014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а С.Ш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BC6DFE" w:rsidRPr="00F536F5" w:rsidRDefault="00904E5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C6DFE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904E5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3543" w:type="dxa"/>
          </w:tcPr>
          <w:p w:rsidR="00BC6DFE" w:rsidRPr="00F536F5" w:rsidRDefault="009D014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ова З.А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BC6DFE" w:rsidRPr="00F536F5" w:rsidRDefault="009D014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ова З.А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BC6DFE" w:rsidRPr="00F536F5" w:rsidRDefault="009D014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ова З.А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BC6DFE" w:rsidRPr="00F536F5" w:rsidRDefault="009D014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 Г.М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BC6DFE" w:rsidRPr="00F536F5" w:rsidRDefault="009D014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 Г.М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BC6DFE" w:rsidRPr="00F536F5" w:rsidRDefault="009D014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ова З.А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DFE" w:rsidRPr="00F536F5" w:rsidRDefault="00BC6DFE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FE" w:rsidRPr="00F536F5" w:rsidTr="00CC7ACC">
        <w:tc>
          <w:tcPr>
            <w:tcW w:w="212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C6DFE" w:rsidRPr="00F536F5" w:rsidRDefault="00904E5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BC6DFE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C6DFE" w:rsidRPr="00F536F5" w:rsidRDefault="00904E5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F830C4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830C4" w:rsidRPr="00F536F5" w:rsidTr="00B43202">
        <w:trPr>
          <w:trHeight w:val="70"/>
        </w:trPr>
        <w:tc>
          <w:tcPr>
            <w:tcW w:w="2127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C4" w:rsidRPr="00F536F5" w:rsidTr="00B43202">
        <w:trPr>
          <w:trHeight w:val="70"/>
        </w:trPr>
        <w:tc>
          <w:tcPr>
            <w:tcW w:w="15876" w:type="dxa"/>
            <w:gridSpan w:val="12"/>
          </w:tcPr>
          <w:p w:rsidR="00F830C4" w:rsidRPr="00F536F5" w:rsidRDefault="00F830C4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AF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C56F16" w:rsidRPr="00F536F5" w:rsidTr="00B43202">
        <w:tc>
          <w:tcPr>
            <w:tcW w:w="2127" w:type="dxa"/>
            <w:vMerge w:val="restart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.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 Д.Я.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лова К.Ш.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C56F16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56F16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6F16" w:rsidRPr="00F536F5" w:rsidRDefault="00904E5C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А.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З.Р.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а Д.А.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А.А.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ова М.А.</w:t>
            </w: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6F16" w:rsidRPr="00F536F5" w:rsidRDefault="00C56F16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16" w:rsidRPr="00F536F5" w:rsidTr="00B43202">
        <w:tc>
          <w:tcPr>
            <w:tcW w:w="2127" w:type="dxa"/>
            <w:vMerge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56F16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C56F16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56F16" w:rsidRPr="00F536F5" w:rsidRDefault="00904E5C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C56F16" w:rsidRPr="00F536F5" w:rsidRDefault="00C56F16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AF335B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F335B" w:rsidRPr="00F536F5" w:rsidTr="00B43202">
        <w:trPr>
          <w:trHeight w:val="70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70"/>
        </w:trPr>
        <w:tc>
          <w:tcPr>
            <w:tcW w:w="15876" w:type="dxa"/>
            <w:gridSpan w:val="12"/>
          </w:tcPr>
          <w:p w:rsidR="00AF335B" w:rsidRPr="00F536F5" w:rsidRDefault="00AF335B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</w:tr>
      <w:tr w:rsidR="006B184D" w:rsidRPr="00F536F5" w:rsidTr="00B43202">
        <w:tc>
          <w:tcPr>
            <w:tcW w:w="2127" w:type="dxa"/>
            <w:vMerge w:val="restart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6B184D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B184D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B184D" w:rsidRPr="00F536F5" w:rsidRDefault="00904E5C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4D" w:rsidRPr="00F536F5" w:rsidTr="00B43202">
        <w:tc>
          <w:tcPr>
            <w:tcW w:w="2127" w:type="dxa"/>
            <w:vMerge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B184D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6B184D" w:rsidRPr="00F536F5" w:rsidRDefault="00904E5C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6B184D" w:rsidRPr="00F536F5" w:rsidRDefault="00904E5C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84D" w:rsidRPr="00F536F5" w:rsidRDefault="006B184D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B184D" w:rsidRPr="00F536F5" w:rsidRDefault="006B184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иев Ш.Ш.</w:t>
            </w:r>
          </w:p>
        </w:tc>
      </w:tr>
    </w:tbl>
    <w:p w:rsidR="00596BB4" w:rsidRDefault="00596BB4"/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AF335B" w:rsidRPr="00F536F5" w:rsidTr="00B43202">
        <w:trPr>
          <w:trHeight w:val="751"/>
        </w:trPr>
        <w:tc>
          <w:tcPr>
            <w:tcW w:w="2127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F335B" w:rsidRPr="00F536F5" w:rsidTr="00B43202">
        <w:trPr>
          <w:trHeight w:val="152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152"/>
        </w:trPr>
        <w:tc>
          <w:tcPr>
            <w:tcW w:w="15876" w:type="dxa"/>
            <w:gridSpan w:val="12"/>
          </w:tcPr>
          <w:p w:rsidR="00AF335B" w:rsidRPr="00F536F5" w:rsidRDefault="00AF335B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 Г.А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 Г.А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 Г.А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F335B" w:rsidRPr="00F536F5" w:rsidRDefault="00E46A7D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5B" w:rsidRDefault="001B585B" w:rsidP="001B585B"/>
    <w:p w:rsidR="00596BB4" w:rsidRDefault="00596BB4" w:rsidP="001B585B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00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7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7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</w:p>
        </w:tc>
      </w:tr>
      <w:tr w:rsidR="00E90A13" w:rsidRPr="00F536F5" w:rsidTr="001B585B">
        <w:tc>
          <w:tcPr>
            <w:tcW w:w="2127" w:type="dxa"/>
            <w:vMerge w:val="restart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/Акаева С.М.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 Арсланова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/ Табурова З.И.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/Табурова З.И.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./Табурова З.И.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И.Г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темирова А.М.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,Г/Арсланова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/ Табурова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,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И,</w:t>
            </w:r>
          </w:p>
        </w:tc>
      </w:tr>
      <w:tr w:rsidR="00E90A13" w:rsidRPr="00F536F5" w:rsidTr="001B585B">
        <w:tc>
          <w:tcPr>
            <w:tcW w:w="2127" w:type="dxa"/>
            <w:vMerge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A13" w:rsidRPr="00F536F5" w:rsidRDefault="00E90A1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90A13" w:rsidRPr="00F536F5" w:rsidRDefault="00E90A1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90A13" w:rsidRPr="00F536F5" w:rsidRDefault="00E90A13" w:rsidP="0013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И,</w:t>
            </w:r>
          </w:p>
        </w:tc>
      </w:tr>
      <w:tr w:rsidR="002D3C11" w:rsidRPr="00F536F5" w:rsidTr="001B585B">
        <w:tc>
          <w:tcPr>
            <w:tcW w:w="2127" w:type="dxa"/>
            <w:vMerge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C11" w:rsidRPr="00F536F5" w:rsidRDefault="002D3C11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11" w:rsidRPr="00F536F5" w:rsidTr="001B585B">
        <w:tc>
          <w:tcPr>
            <w:tcW w:w="2127" w:type="dxa"/>
            <w:vMerge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2D3C11" w:rsidRPr="00F536F5" w:rsidRDefault="00C35505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2D3C1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2D3C1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2D3C1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D3C1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D3C1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D3C1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2D3C1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2D3C11" w:rsidRPr="00F536F5" w:rsidRDefault="002D3C1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4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Литература</w:t>
            </w:r>
          </w:p>
        </w:tc>
      </w:tr>
      <w:tr w:rsidR="00E46A7D" w:rsidRPr="00F536F5" w:rsidTr="001B585B">
        <w:tc>
          <w:tcPr>
            <w:tcW w:w="2127" w:type="dxa"/>
            <w:vMerge w:val="restart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,Д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,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46A7D" w:rsidRPr="00F536F5" w:rsidRDefault="00E46A7D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Кумыкская группа)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C59B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а Д.З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а Д.З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а Д.З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а Д.З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F01AA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1B585B" w:rsidRPr="00F536F5" w:rsidRDefault="00F01AAF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1B585B" w:rsidRPr="00F536F5" w:rsidRDefault="001C59B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" w:type="dxa"/>
          </w:tcPr>
          <w:p w:rsidR="001B585B" w:rsidRPr="00F536F5" w:rsidRDefault="001C59B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1B585B" w:rsidRPr="00F536F5" w:rsidRDefault="001C59B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1B585B" w:rsidRPr="00F536F5" w:rsidRDefault="001C59B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B585B" w:rsidRPr="00F536F5" w:rsidRDefault="001C59B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B585B" w:rsidRPr="00F536F5" w:rsidRDefault="00885F6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B585B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85B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 w:rsidR="00C35505"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ая группа)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B585B" w:rsidRPr="00F536F5" w:rsidRDefault="009D6904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6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9D6904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9D6904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B585B" w:rsidRPr="00F536F5" w:rsidRDefault="009D690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1B585B" w:rsidRPr="00F536F5" w:rsidRDefault="009D6904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9F07D1" w:rsidRPr="00F536F5" w:rsidTr="001B585B">
        <w:tc>
          <w:tcPr>
            <w:tcW w:w="2127" w:type="dxa"/>
            <w:vMerge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F07D1" w:rsidRPr="00F536F5" w:rsidRDefault="009F07D1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F07D1" w:rsidRPr="00F536F5" w:rsidRDefault="009F07D1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F07D1" w:rsidRPr="00F536F5" w:rsidRDefault="009F07D1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07D1" w:rsidRPr="00F536F5" w:rsidRDefault="009F07D1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07D1" w:rsidRPr="00F536F5" w:rsidRDefault="009F07D1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07D1" w:rsidRPr="00F536F5" w:rsidRDefault="009F07D1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9F07D1" w:rsidRPr="00F536F5" w:rsidRDefault="009F07D1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D1" w:rsidRPr="00F536F5" w:rsidTr="001B585B">
        <w:tc>
          <w:tcPr>
            <w:tcW w:w="2127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D1" w:rsidRPr="00F536F5" w:rsidTr="001B585B">
        <w:tc>
          <w:tcPr>
            <w:tcW w:w="2127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7D1" w:rsidRPr="00F536F5" w:rsidRDefault="009F07D1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род.яз</w:t>
            </w:r>
          </w:p>
        </w:tc>
        <w:tc>
          <w:tcPr>
            <w:tcW w:w="1418" w:type="dxa"/>
          </w:tcPr>
          <w:p w:rsidR="009F07D1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9F07D1" w:rsidRPr="00F536F5" w:rsidRDefault="00885F6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7" w:type="dxa"/>
          </w:tcPr>
          <w:p w:rsidR="009F07D1" w:rsidRPr="00F536F5" w:rsidRDefault="00885F6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9F07D1" w:rsidRPr="00F536F5" w:rsidRDefault="00885F6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9F07D1" w:rsidRPr="00F536F5" w:rsidRDefault="00885F6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F07D1" w:rsidRPr="00F536F5" w:rsidRDefault="00885F6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F07D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F07D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F07D1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9F07D1" w:rsidRPr="00F536F5" w:rsidRDefault="009F07D1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 группа)</w:t>
            </w:r>
          </w:p>
        </w:tc>
      </w:tr>
      <w:tr w:rsidR="00E46A7D" w:rsidRPr="00F536F5" w:rsidTr="001B585B">
        <w:tc>
          <w:tcPr>
            <w:tcW w:w="2127" w:type="dxa"/>
            <w:vMerge w:val="restart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а Д.З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а Д.З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а Д.З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а Д.З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46A7D" w:rsidRPr="00F536F5" w:rsidRDefault="00E46A7D" w:rsidP="001C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ова З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6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ая литература (Аварская группа)</w:t>
            </w:r>
          </w:p>
        </w:tc>
      </w:tr>
      <w:tr w:rsidR="00E46A7D" w:rsidRPr="00F536F5" w:rsidTr="001B585B">
        <w:tc>
          <w:tcPr>
            <w:tcW w:w="2127" w:type="dxa"/>
            <w:vMerge w:val="restart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E46A7D" w:rsidRPr="00F536F5" w:rsidRDefault="00E46A7D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E46A7D" w:rsidRPr="00F536F5" w:rsidRDefault="00E46A7D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46A7D" w:rsidRPr="00F536F5" w:rsidRDefault="00E46A7D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46A7D" w:rsidRPr="00F536F5" w:rsidTr="001B585B">
        <w:tc>
          <w:tcPr>
            <w:tcW w:w="2127" w:type="dxa"/>
            <w:vMerge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46A7D" w:rsidRPr="00F536F5" w:rsidRDefault="00E46A7D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46A7D" w:rsidRPr="00F536F5" w:rsidRDefault="00E46A7D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46A7D" w:rsidRPr="00F536F5" w:rsidRDefault="00E46A7D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17" w:rsidRPr="00F536F5" w:rsidTr="001B585B">
        <w:tc>
          <w:tcPr>
            <w:tcW w:w="212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17" w:rsidRPr="00F536F5" w:rsidTr="001B585B">
        <w:tc>
          <w:tcPr>
            <w:tcW w:w="212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род.лит-ра</w:t>
            </w:r>
          </w:p>
        </w:tc>
        <w:tc>
          <w:tcPr>
            <w:tcW w:w="1418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остранный язык</w:t>
            </w:r>
          </w:p>
        </w:tc>
      </w:tr>
      <w:tr w:rsidR="00E53E17" w:rsidRPr="00F536F5" w:rsidTr="001B585B">
        <w:tc>
          <w:tcPr>
            <w:tcW w:w="2127" w:type="dxa"/>
            <w:vMerge w:val="restart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аева С.А. Алиева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,7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 Алиева Д.Ю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аева С. Алиева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 Алиева У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 Казимова В.Г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 Мусалаева С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Казимова В.Г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аева С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аева С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аева С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C9E" w:rsidRDefault="00113C9E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атематика</w:t>
            </w:r>
          </w:p>
        </w:tc>
      </w:tr>
      <w:tr w:rsidR="00E53E17" w:rsidRPr="00F536F5" w:rsidTr="001B585B">
        <w:tc>
          <w:tcPr>
            <w:tcW w:w="2127" w:type="dxa"/>
            <w:vMerge w:val="restart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 А.П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аева Х.Г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юнчиева Р.А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аева Х.Г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 А.П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аева Х.Г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П.Ш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 А.П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П.Ш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аева Х.Г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юнчиева Р.А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E53E17" w:rsidRPr="00F536F5" w:rsidRDefault="00C355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609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</w:t>
            </w:r>
          </w:p>
        </w:tc>
      </w:tr>
      <w:tr w:rsidR="00E53E17" w:rsidRPr="00F536F5" w:rsidTr="001B585B">
        <w:tc>
          <w:tcPr>
            <w:tcW w:w="2127" w:type="dxa"/>
            <w:vMerge w:val="restart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 Г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.С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.С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.С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 Г.К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.С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.С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.С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53E17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53E17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53E17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672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 w:rsidR="0059549A"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7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70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 РД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МКОУ «Кафыркумухская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ени Алхлаева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1B585B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0460E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5B4749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ческая культура</w:t>
            </w:r>
          </w:p>
        </w:tc>
      </w:tr>
      <w:tr w:rsidR="00E53E17" w:rsidRPr="00F536F5" w:rsidTr="001B585B">
        <w:tc>
          <w:tcPr>
            <w:tcW w:w="2127" w:type="dxa"/>
            <w:vMerge w:val="restart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 Ш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 Ш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 Ш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 Р.А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E53E17" w:rsidRPr="00F536F5" w:rsidRDefault="00E53E17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ществознание</w:t>
            </w:r>
          </w:p>
        </w:tc>
      </w:tr>
      <w:tr w:rsidR="00E53E17" w:rsidRPr="00F536F5" w:rsidTr="001B585B">
        <w:tc>
          <w:tcPr>
            <w:tcW w:w="2127" w:type="dxa"/>
            <w:vMerge w:val="restart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 С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 С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 С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 С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 С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E53E17" w:rsidRPr="00F536F5" w:rsidTr="001B585B">
        <w:tc>
          <w:tcPr>
            <w:tcW w:w="2127" w:type="dxa"/>
            <w:vMerge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53E17" w:rsidRPr="00F536F5" w:rsidRDefault="00E53E17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53E17" w:rsidRPr="00F536F5" w:rsidRDefault="00E53E17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E53E17" w:rsidRPr="00F536F5" w:rsidRDefault="00E53E17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С С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1B585B" w:rsidRPr="00F536F5" w:rsidRDefault="00B4422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1B585B" w:rsidRPr="00F536F5" w:rsidRDefault="00B4422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B585B" w:rsidRPr="00F536F5" w:rsidRDefault="00B4422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1B585B" w:rsidRPr="00F536F5" w:rsidRDefault="00B4422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1B585B" w:rsidRPr="00F536F5" w:rsidRDefault="00B4422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1B585B" w:rsidRPr="00F536F5" w:rsidRDefault="00B4422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2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География</w:t>
            </w:r>
          </w:p>
        </w:tc>
      </w:tr>
      <w:tr w:rsidR="001B585B" w:rsidRPr="00F536F5" w:rsidTr="00363A20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FE7A15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1B585B" w:rsidRPr="00F536F5" w:rsidTr="00363A20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B585B" w:rsidRPr="00F536F5" w:rsidRDefault="00FE7A1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FE7A15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E5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43" w:rsidRPr="00F536F5" w:rsidTr="00363A20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10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109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  <w:shd w:val="clear" w:color="auto" w:fill="FFFFFF" w:themeFill="background1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а Ф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B585B" w:rsidRPr="00F536F5" w:rsidRDefault="00363A20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B585B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792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ка</w:t>
            </w:r>
          </w:p>
        </w:tc>
      </w:tr>
      <w:tr w:rsidR="00447D43" w:rsidRPr="00F536F5" w:rsidTr="001B585B">
        <w:tc>
          <w:tcPr>
            <w:tcW w:w="2127" w:type="dxa"/>
            <w:vMerge w:val="restart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ев Г.Ш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ев Г.Ш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ев Г.Ш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ев Г.Ш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ев Г.Ш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ев Г.Ш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ев Г.Ш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ев Г.Ш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447D43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645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7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Химия</w:t>
            </w:r>
          </w:p>
        </w:tc>
      </w:tr>
      <w:tr w:rsidR="00447D43" w:rsidRPr="00F536F5" w:rsidTr="001B585B">
        <w:tc>
          <w:tcPr>
            <w:tcW w:w="2127" w:type="dxa"/>
            <w:vMerge w:val="restart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 У.А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 У.А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 У.А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 У.А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 У.А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 У.А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7D43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47D43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47D43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47D43" w:rsidRPr="00F536F5" w:rsidRDefault="00447D43" w:rsidP="008E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 У.А.</w:t>
            </w: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16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Биология</w:t>
            </w:r>
          </w:p>
        </w:tc>
      </w:tr>
      <w:tr w:rsidR="00447D43" w:rsidRPr="00F536F5" w:rsidTr="00B13D42">
        <w:tc>
          <w:tcPr>
            <w:tcW w:w="2127" w:type="dxa"/>
            <w:vMerge w:val="restart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У.Н.</w:t>
            </w: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43" w:rsidRPr="00F536F5" w:rsidTr="00B13D42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</w:tr>
      <w:tr w:rsidR="00F4675F" w:rsidRPr="00F536F5" w:rsidTr="001B585B">
        <w:tc>
          <w:tcPr>
            <w:tcW w:w="2127" w:type="dxa"/>
            <w:vMerge w:val="restart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F4675F" w:rsidRPr="00F536F5" w:rsidRDefault="00F4675F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675F" w:rsidRPr="00F536F5" w:rsidRDefault="00F4675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F4675F" w:rsidRPr="00F536F5" w:rsidRDefault="00F4675F" w:rsidP="00D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 А. Тагиров Г.</w:t>
            </w:r>
          </w:p>
        </w:tc>
      </w:tr>
      <w:tr w:rsidR="00F4675F" w:rsidRPr="00F536F5" w:rsidTr="001B585B">
        <w:tc>
          <w:tcPr>
            <w:tcW w:w="2127" w:type="dxa"/>
            <w:vMerge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F4675F" w:rsidRPr="00F536F5" w:rsidRDefault="00F4675F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675F" w:rsidRPr="00F536F5" w:rsidRDefault="00F4675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 А. Тагиров Г.</w:t>
            </w:r>
          </w:p>
        </w:tc>
      </w:tr>
      <w:tr w:rsidR="00F4675F" w:rsidRPr="00F536F5" w:rsidTr="00D25CF1">
        <w:trPr>
          <w:trHeight w:val="281"/>
        </w:trPr>
        <w:tc>
          <w:tcPr>
            <w:tcW w:w="2127" w:type="dxa"/>
            <w:vMerge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F4675F" w:rsidRPr="00F536F5" w:rsidRDefault="00F4675F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675F" w:rsidRPr="00F536F5" w:rsidRDefault="00F4675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</w:t>
            </w:r>
          </w:p>
        </w:tc>
      </w:tr>
      <w:tr w:rsidR="00F4675F" w:rsidRPr="00F536F5" w:rsidTr="001B585B">
        <w:tc>
          <w:tcPr>
            <w:tcW w:w="2127" w:type="dxa"/>
            <w:vMerge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F4675F" w:rsidRPr="00F536F5" w:rsidRDefault="00F4675F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675F" w:rsidRPr="00F536F5" w:rsidRDefault="00F4675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</w:t>
            </w:r>
          </w:p>
        </w:tc>
      </w:tr>
      <w:tr w:rsidR="00F4675F" w:rsidRPr="00F536F5" w:rsidTr="001B585B">
        <w:tc>
          <w:tcPr>
            <w:tcW w:w="2127" w:type="dxa"/>
            <w:vMerge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675F" w:rsidRPr="00F536F5" w:rsidRDefault="00F4675F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675F" w:rsidRPr="00F536F5" w:rsidRDefault="00F4675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</w:t>
            </w:r>
          </w:p>
        </w:tc>
      </w:tr>
      <w:tr w:rsidR="00F4675F" w:rsidRPr="00F536F5" w:rsidTr="001B585B">
        <w:tc>
          <w:tcPr>
            <w:tcW w:w="2127" w:type="dxa"/>
            <w:vMerge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4675F" w:rsidRPr="00F536F5" w:rsidRDefault="00F4675F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675F" w:rsidRPr="00F536F5" w:rsidRDefault="00F4675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</w:t>
            </w:r>
          </w:p>
        </w:tc>
      </w:tr>
      <w:tr w:rsidR="00F4675F" w:rsidRPr="00F536F5" w:rsidTr="001B585B">
        <w:tc>
          <w:tcPr>
            <w:tcW w:w="2127" w:type="dxa"/>
            <w:vMerge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75F" w:rsidRPr="00F536F5" w:rsidRDefault="00F4675F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75F" w:rsidRPr="00F536F5" w:rsidTr="001B585B">
        <w:tc>
          <w:tcPr>
            <w:tcW w:w="2127" w:type="dxa"/>
            <w:vMerge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4675F" w:rsidRPr="00F536F5" w:rsidRDefault="00F4675F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F4675F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675F" w:rsidRPr="00F536F5" w:rsidRDefault="0059549A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6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4675F" w:rsidRPr="00F536F5" w:rsidRDefault="00F15F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4675F" w:rsidRPr="00F536F5" w:rsidRDefault="00F4675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Девочки)</w:t>
            </w:r>
          </w:p>
        </w:tc>
      </w:tr>
      <w:tr w:rsidR="008D2A9F" w:rsidRPr="00F536F5" w:rsidTr="001B585B">
        <w:tc>
          <w:tcPr>
            <w:tcW w:w="2127" w:type="dxa"/>
            <w:vMerge w:val="restart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биева А.А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биева А.А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биева А.А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D2A9F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биева А.А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биева А.А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биева А.А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D2A9F" w:rsidRPr="00F536F5" w:rsidRDefault="008D2A9F" w:rsidP="007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 w:rsidP="001B585B"/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55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4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40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Мальчики)</w:t>
            </w:r>
          </w:p>
        </w:tc>
      </w:tr>
      <w:tr w:rsidR="008D2A9F" w:rsidRPr="00F536F5" w:rsidTr="001B585B">
        <w:tc>
          <w:tcPr>
            <w:tcW w:w="2127" w:type="dxa"/>
            <w:vMerge w:val="restart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8D2A9F" w:rsidRPr="00F536F5" w:rsidRDefault="006D6394" w:rsidP="006D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9F" w:rsidRPr="00F536F5" w:rsidTr="001B585B">
        <w:tc>
          <w:tcPr>
            <w:tcW w:w="2127" w:type="dxa"/>
            <w:vMerge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A9F" w:rsidRPr="00F536F5" w:rsidRDefault="008D2A9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ее</w:t>
            </w:r>
          </w:p>
        </w:tc>
        <w:tc>
          <w:tcPr>
            <w:tcW w:w="1418" w:type="dxa"/>
          </w:tcPr>
          <w:p w:rsidR="008D2A9F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8D2A9F" w:rsidRPr="00F536F5" w:rsidRDefault="008D2A9F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559"/>
        <w:gridCol w:w="3260"/>
      </w:tblGrid>
      <w:tr w:rsidR="001B585B" w:rsidRPr="00F536F5" w:rsidTr="001B585B">
        <w:trPr>
          <w:trHeight w:val="81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260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Ж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B585B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AD66C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B585B" w:rsidRPr="00F536F5" w:rsidRDefault="00BA7BF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1B585B" w:rsidRPr="00F536F5" w:rsidRDefault="00AE4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AD66CF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1B585B" w:rsidRPr="00F536F5" w:rsidRDefault="00BA7BF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260" w:type="dxa"/>
          </w:tcPr>
          <w:p w:rsidR="001B585B" w:rsidRPr="00F536F5" w:rsidRDefault="00AE4D43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F15F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1B585B" w:rsidRPr="00F536F5" w:rsidRDefault="00F15F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F15F05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1B585B" w:rsidRPr="00F536F5" w:rsidRDefault="00AE4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260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10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109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447D43" w:rsidRPr="00F536F5" w:rsidTr="001B585B">
        <w:tc>
          <w:tcPr>
            <w:tcW w:w="2127" w:type="dxa"/>
            <w:vMerge w:val="restart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shd w:val="clear" w:color="auto" w:fill="FFFFFF" w:themeFill="background1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  <w:shd w:val="clear" w:color="auto" w:fill="FFFFFF" w:themeFill="background1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 Ш.К.</w:t>
            </w: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43" w:rsidRPr="00F536F5" w:rsidTr="001B585B"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B4" w:rsidRDefault="00596BB4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798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% Кач-ва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9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447D43" w:rsidRPr="00F536F5" w:rsidTr="001B585B">
        <w:trPr>
          <w:trHeight w:val="247"/>
        </w:trPr>
        <w:tc>
          <w:tcPr>
            <w:tcW w:w="2127" w:type="dxa"/>
            <w:vMerge w:val="restart"/>
          </w:tcPr>
          <w:p w:rsidR="00447D43" w:rsidRPr="00F536F5" w:rsidRDefault="00447D43" w:rsidP="001B5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Кафыркумухская СОШ имени Алхлаева М.А.»</w:t>
            </w: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447D43" w:rsidRPr="00F536F5" w:rsidTr="001B585B">
        <w:trPr>
          <w:trHeight w:val="237"/>
        </w:trPr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447D43" w:rsidRPr="00F536F5" w:rsidTr="001B585B">
        <w:trPr>
          <w:trHeight w:val="241"/>
        </w:trPr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447D43" w:rsidRPr="00F536F5" w:rsidTr="001B585B">
        <w:trPr>
          <w:trHeight w:val="245"/>
        </w:trPr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447D43" w:rsidRPr="00F536F5" w:rsidTr="001B585B">
        <w:trPr>
          <w:trHeight w:val="249"/>
        </w:trPr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447D43" w:rsidRPr="00F536F5" w:rsidTr="001B585B">
        <w:trPr>
          <w:trHeight w:val="253"/>
        </w:trPr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447D43" w:rsidRPr="00F536F5" w:rsidTr="001B585B">
        <w:trPr>
          <w:trHeight w:val="253"/>
        </w:trPr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43" w:rsidRPr="00F536F5" w:rsidTr="001B585B">
        <w:trPr>
          <w:trHeight w:val="229"/>
        </w:trPr>
        <w:tc>
          <w:tcPr>
            <w:tcW w:w="2127" w:type="dxa"/>
            <w:vMerge/>
          </w:tcPr>
          <w:p w:rsidR="00447D43" w:rsidRPr="00F536F5" w:rsidRDefault="00447D43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D43" w:rsidRPr="00F536F5" w:rsidRDefault="00447D43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7D43" w:rsidRPr="00F536F5" w:rsidRDefault="00447D43" w:rsidP="0059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447D43" w:rsidRPr="00F536F5" w:rsidRDefault="00447D4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5B" w:rsidRPr="00F536F5" w:rsidRDefault="001B585B" w:rsidP="001B585B">
      <w:pPr>
        <w:rPr>
          <w:rFonts w:ascii="Times New Roman" w:hAnsi="Times New Roman" w:cs="Times New Roman"/>
          <w:sz w:val="24"/>
          <w:szCs w:val="24"/>
        </w:rPr>
      </w:pPr>
    </w:p>
    <w:p w:rsidR="001B585B" w:rsidRPr="00F536F5" w:rsidRDefault="001B585B" w:rsidP="00E753F2">
      <w:pPr>
        <w:rPr>
          <w:rFonts w:ascii="Times New Roman" w:hAnsi="Times New Roman" w:cs="Times New Roman"/>
          <w:sz w:val="24"/>
          <w:szCs w:val="24"/>
        </w:rPr>
      </w:pPr>
    </w:p>
    <w:sectPr w:rsidR="001B585B" w:rsidRPr="00F536F5" w:rsidSect="00596BB4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E"/>
    <w:rsid w:val="00001B9F"/>
    <w:rsid w:val="000078F8"/>
    <w:rsid w:val="00015AEE"/>
    <w:rsid w:val="00017497"/>
    <w:rsid w:val="0002798B"/>
    <w:rsid w:val="00033A73"/>
    <w:rsid w:val="00036B3C"/>
    <w:rsid w:val="00037AB1"/>
    <w:rsid w:val="00045622"/>
    <w:rsid w:val="000460EF"/>
    <w:rsid w:val="000510AF"/>
    <w:rsid w:val="00052017"/>
    <w:rsid w:val="000661C9"/>
    <w:rsid w:val="000A0804"/>
    <w:rsid w:val="000A2AEE"/>
    <w:rsid w:val="000A558D"/>
    <w:rsid w:val="000B23DE"/>
    <w:rsid w:val="000D66E9"/>
    <w:rsid w:val="000E09B3"/>
    <w:rsid w:val="000E7C00"/>
    <w:rsid w:val="000F1492"/>
    <w:rsid w:val="00113C9E"/>
    <w:rsid w:val="0011553B"/>
    <w:rsid w:val="00117FC5"/>
    <w:rsid w:val="00126F23"/>
    <w:rsid w:val="00127847"/>
    <w:rsid w:val="0013006E"/>
    <w:rsid w:val="00131003"/>
    <w:rsid w:val="001318D3"/>
    <w:rsid w:val="0014363C"/>
    <w:rsid w:val="001545DA"/>
    <w:rsid w:val="001563DA"/>
    <w:rsid w:val="0016403E"/>
    <w:rsid w:val="00182CC6"/>
    <w:rsid w:val="0018610C"/>
    <w:rsid w:val="001953BC"/>
    <w:rsid w:val="00196290"/>
    <w:rsid w:val="001A0C52"/>
    <w:rsid w:val="001A2191"/>
    <w:rsid w:val="001A6DB8"/>
    <w:rsid w:val="001B113A"/>
    <w:rsid w:val="001B1A76"/>
    <w:rsid w:val="001B585B"/>
    <w:rsid w:val="001C59B1"/>
    <w:rsid w:val="001C7907"/>
    <w:rsid w:val="001D2082"/>
    <w:rsid w:val="001E40CF"/>
    <w:rsid w:val="001F0188"/>
    <w:rsid w:val="001F5510"/>
    <w:rsid w:val="001F7C1A"/>
    <w:rsid w:val="00211819"/>
    <w:rsid w:val="00235B6D"/>
    <w:rsid w:val="002476C2"/>
    <w:rsid w:val="0025162D"/>
    <w:rsid w:val="00256F3C"/>
    <w:rsid w:val="0027321D"/>
    <w:rsid w:val="00281543"/>
    <w:rsid w:val="00286AAC"/>
    <w:rsid w:val="002A1135"/>
    <w:rsid w:val="002C37FE"/>
    <w:rsid w:val="002D0E6A"/>
    <w:rsid w:val="002D3C11"/>
    <w:rsid w:val="002E1E41"/>
    <w:rsid w:val="00330D2B"/>
    <w:rsid w:val="00331D66"/>
    <w:rsid w:val="00336877"/>
    <w:rsid w:val="00363A20"/>
    <w:rsid w:val="00373554"/>
    <w:rsid w:val="00376D38"/>
    <w:rsid w:val="00376F73"/>
    <w:rsid w:val="00383B41"/>
    <w:rsid w:val="0038617E"/>
    <w:rsid w:val="003918AA"/>
    <w:rsid w:val="003A0E70"/>
    <w:rsid w:val="003A1448"/>
    <w:rsid w:val="003B5468"/>
    <w:rsid w:val="003D6A0A"/>
    <w:rsid w:val="003E3426"/>
    <w:rsid w:val="003E3B69"/>
    <w:rsid w:val="003E4E01"/>
    <w:rsid w:val="003E68DD"/>
    <w:rsid w:val="004359A5"/>
    <w:rsid w:val="00447D43"/>
    <w:rsid w:val="00456215"/>
    <w:rsid w:val="0047246F"/>
    <w:rsid w:val="00480EEB"/>
    <w:rsid w:val="00482D44"/>
    <w:rsid w:val="0048450D"/>
    <w:rsid w:val="004A70C1"/>
    <w:rsid w:val="004B2C10"/>
    <w:rsid w:val="004C6C5E"/>
    <w:rsid w:val="004E3408"/>
    <w:rsid w:val="004E4D6C"/>
    <w:rsid w:val="004F16D4"/>
    <w:rsid w:val="004F53BC"/>
    <w:rsid w:val="0050029E"/>
    <w:rsid w:val="0050735D"/>
    <w:rsid w:val="005117C9"/>
    <w:rsid w:val="00512AD6"/>
    <w:rsid w:val="00527A84"/>
    <w:rsid w:val="00531B28"/>
    <w:rsid w:val="00533FB7"/>
    <w:rsid w:val="00543D4F"/>
    <w:rsid w:val="00545D9B"/>
    <w:rsid w:val="00555CCE"/>
    <w:rsid w:val="005560E0"/>
    <w:rsid w:val="00557066"/>
    <w:rsid w:val="00564903"/>
    <w:rsid w:val="00572398"/>
    <w:rsid w:val="0057631B"/>
    <w:rsid w:val="00582C1E"/>
    <w:rsid w:val="0059549A"/>
    <w:rsid w:val="00596BB4"/>
    <w:rsid w:val="005A7820"/>
    <w:rsid w:val="005B4749"/>
    <w:rsid w:val="005B7A0F"/>
    <w:rsid w:val="005E3461"/>
    <w:rsid w:val="005F0B2A"/>
    <w:rsid w:val="005F4A49"/>
    <w:rsid w:val="00613DA2"/>
    <w:rsid w:val="006263E7"/>
    <w:rsid w:val="006267CB"/>
    <w:rsid w:val="00632917"/>
    <w:rsid w:val="00656C54"/>
    <w:rsid w:val="00660B58"/>
    <w:rsid w:val="006801B7"/>
    <w:rsid w:val="00684DC7"/>
    <w:rsid w:val="006B184D"/>
    <w:rsid w:val="006B37A1"/>
    <w:rsid w:val="006B688A"/>
    <w:rsid w:val="006D132E"/>
    <w:rsid w:val="006D6394"/>
    <w:rsid w:val="006D7A99"/>
    <w:rsid w:val="007231B9"/>
    <w:rsid w:val="00736460"/>
    <w:rsid w:val="00745FFF"/>
    <w:rsid w:val="00746CA3"/>
    <w:rsid w:val="007560EF"/>
    <w:rsid w:val="00756DBE"/>
    <w:rsid w:val="007636F3"/>
    <w:rsid w:val="00764652"/>
    <w:rsid w:val="00771FA1"/>
    <w:rsid w:val="007A2E23"/>
    <w:rsid w:val="007A6650"/>
    <w:rsid w:val="007C1803"/>
    <w:rsid w:val="007D4CA6"/>
    <w:rsid w:val="007D67A1"/>
    <w:rsid w:val="007E6C31"/>
    <w:rsid w:val="007F0992"/>
    <w:rsid w:val="0081105E"/>
    <w:rsid w:val="0084343C"/>
    <w:rsid w:val="008654A6"/>
    <w:rsid w:val="0088573F"/>
    <w:rsid w:val="00885F61"/>
    <w:rsid w:val="008D29CF"/>
    <w:rsid w:val="008D2A9F"/>
    <w:rsid w:val="008D687C"/>
    <w:rsid w:val="008E1542"/>
    <w:rsid w:val="008E2DB4"/>
    <w:rsid w:val="008E768B"/>
    <w:rsid w:val="008F0C73"/>
    <w:rsid w:val="008F7826"/>
    <w:rsid w:val="00904E5C"/>
    <w:rsid w:val="00905822"/>
    <w:rsid w:val="009109C8"/>
    <w:rsid w:val="009256A7"/>
    <w:rsid w:val="00940300"/>
    <w:rsid w:val="00953EE9"/>
    <w:rsid w:val="009613DE"/>
    <w:rsid w:val="00976063"/>
    <w:rsid w:val="00986A2A"/>
    <w:rsid w:val="009C4523"/>
    <w:rsid w:val="009D014D"/>
    <w:rsid w:val="009D5791"/>
    <w:rsid w:val="009D6904"/>
    <w:rsid w:val="009E3115"/>
    <w:rsid w:val="009E62D4"/>
    <w:rsid w:val="009F07D1"/>
    <w:rsid w:val="00A34095"/>
    <w:rsid w:val="00A34AA0"/>
    <w:rsid w:val="00A41C39"/>
    <w:rsid w:val="00A47003"/>
    <w:rsid w:val="00A935BF"/>
    <w:rsid w:val="00AA4AA7"/>
    <w:rsid w:val="00AB0F70"/>
    <w:rsid w:val="00AD600D"/>
    <w:rsid w:val="00AD66CF"/>
    <w:rsid w:val="00AE273A"/>
    <w:rsid w:val="00AE4D43"/>
    <w:rsid w:val="00AF335B"/>
    <w:rsid w:val="00B11AA0"/>
    <w:rsid w:val="00B13D42"/>
    <w:rsid w:val="00B217CE"/>
    <w:rsid w:val="00B35122"/>
    <w:rsid w:val="00B35B4E"/>
    <w:rsid w:val="00B4135C"/>
    <w:rsid w:val="00B43202"/>
    <w:rsid w:val="00B4422F"/>
    <w:rsid w:val="00B53943"/>
    <w:rsid w:val="00B64CF2"/>
    <w:rsid w:val="00B73B78"/>
    <w:rsid w:val="00B76EDD"/>
    <w:rsid w:val="00B85A47"/>
    <w:rsid w:val="00B91278"/>
    <w:rsid w:val="00B92087"/>
    <w:rsid w:val="00B94856"/>
    <w:rsid w:val="00BA28BD"/>
    <w:rsid w:val="00BA7BF4"/>
    <w:rsid w:val="00BB1B24"/>
    <w:rsid w:val="00BC23E0"/>
    <w:rsid w:val="00BC6DFE"/>
    <w:rsid w:val="00BF0AFA"/>
    <w:rsid w:val="00BF4759"/>
    <w:rsid w:val="00BF796F"/>
    <w:rsid w:val="00C340E0"/>
    <w:rsid w:val="00C35505"/>
    <w:rsid w:val="00C40087"/>
    <w:rsid w:val="00C401AE"/>
    <w:rsid w:val="00C4073C"/>
    <w:rsid w:val="00C43D32"/>
    <w:rsid w:val="00C53B06"/>
    <w:rsid w:val="00C56F16"/>
    <w:rsid w:val="00C5793D"/>
    <w:rsid w:val="00C61D89"/>
    <w:rsid w:val="00C710B9"/>
    <w:rsid w:val="00C8364B"/>
    <w:rsid w:val="00C8617D"/>
    <w:rsid w:val="00C91F3E"/>
    <w:rsid w:val="00C9643E"/>
    <w:rsid w:val="00C964CD"/>
    <w:rsid w:val="00C96FC5"/>
    <w:rsid w:val="00CB3413"/>
    <w:rsid w:val="00CB372D"/>
    <w:rsid w:val="00CB5389"/>
    <w:rsid w:val="00CB7C79"/>
    <w:rsid w:val="00CC2DEA"/>
    <w:rsid w:val="00CC337C"/>
    <w:rsid w:val="00CC5DE5"/>
    <w:rsid w:val="00CC7ACC"/>
    <w:rsid w:val="00CE3DB2"/>
    <w:rsid w:val="00D25CF1"/>
    <w:rsid w:val="00D3263C"/>
    <w:rsid w:val="00D36C1C"/>
    <w:rsid w:val="00D7461C"/>
    <w:rsid w:val="00D77403"/>
    <w:rsid w:val="00D803FF"/>
    <w:rsid w:val="00D90622"/>
    <w:rsid w:val="00D94943"/>
    <w:rsid w:val="00D955C0"/>
    <w:rsid w:val="00DA6EF9"/>
    <w:rsid w:val="00DB778C"/>
    <w:rsid w:val="00DC43DD"/>
    <w:rsid w:val="00DD0D6A"/>
    <w:rsid w:val="00DD3007"/>
    <w:rsid w:val="00DD518E"/>
    <w:rsid w:val="00DF36D2"/>
    <w:rsid w:val="00E228A7"/>
    <w:rsid w:val="00E31D1F"/>
    <w:rsid w:val="00E3349F"/>
    <w:rsid w:val="00E46A7D"/>
    <w:rsid w:val="00E53E17"/>
    <w:rsid w:val="00E646BD"/>
    <w:rsid w:val="00E753F2"/>
    <w:rsid w:val="00E90A13"/>
    <w:rsid w:val="00EA24A6"/>
    <w:rsid w:val="00EA4136"/>
    <w:rsid w:val="00EB7663"/>
    <w:rsid w:val="00EC0326"/>
    <w:rsid w:val="00ED59D6"/>
    <w:rsid w:val="00EE0041"/>
    <w:rsid w:val="00EE6CEC"/>
    <w:rsid w:val="00F01AAF"/>
    <w:rsid w:val="00F01CE8"/>
    <w:rsid w:val="00F0301A"/>
    <w:rsid w:val="00F11B27"/>
    <w:rsid w:val="00F15F05"/>
    <w:rsid w:val="00F177F2"/>
    <w:rsid w:val="00F2433B"/>
    <w:rsid w:val="00F424DB"/>
    <w:rsid w:val="00F4675F"/>
    <w:rsid w:val="00F46D70"/>
    <w:rsid w:val="00F532FE"/>
    <w:rsid w:val="00F536F5"/>
    <w:rsid w:val="00F57920"/>
    <w:rsid w:val="00F663B1"/>
    <w:rsid w:val="00F668A0"/>
    <w:rsid w:val="00F70255"/>
    <w:rsid w:val="00F733F7"/>
    <w:rsid w:val="00F81579"/>
    <w:rsid w:val="00F830C4"/>
    <w:rsid w:val="00F91AC8"/>
    <w:rsid w:val="00FB473B"/>
    <w:rsid w:val="00FC465D"/>
    <w:rsid w:val="00FC4EE0"/>
    <w:rsid w:val="00FD1A82"/>
    <w:rsid w:val="00FE0813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145A0-0FAD-4EF2-819A-F1B6B3E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афырКумух</cp:lastModifiedBy>
  <cp:revision>44</cp:revision>
  <cp:lastPrinted>2018-06-07T08:53:00Z</cp:lastPrinted>
  <dcterms:created xsi:type="dcterms:W3CDTF">2018-05-28T08:32:00Z</dcterms:created>
  <dcterms:modified xsi:type="dcterms:W3CDTF">2018-06-08T05:49:00Z</dcterms:modified>
</cp:coreProperties>
</file>